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AF35" w14:textId="77777777" w:rsidR="004B421B" w:rsidRDefault="000A516F" w:rsidP="003C059E">
      <w:pPr>
        <w:jc w:val="center"/>
      </w:pPr>
      <w:r>
        <w:rPr>
          <w:noProof/>
        </w:rPr>
        <w:drawing>
          <wp:inline distT="0" distB="0" distL="0" distR="0" wp14:anchorId="1F401A6A" wp14:editId="79422594">
            <wp:extent cx="329565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5015" w14:textId="77777777" w:rsidR="004B421B" w:rsidRPr="000A516F" w:rsidRDefault="004B421B" w:rsidP="000A516F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0A516F">
        <w:rPr>
          <w:rFonts w:asciiTheme="minorHAnsi" w:hAnsiTheme="minorHAnsi" w:cs="Arial"/>
          <w:color w:val="000000"/>
          <w:sz w:val="36"/>
          <w:szCs w:val="36"/>
          <w:lang w:val="en-US"/>
        </w:rPr>
        <w:t>This is to certify that</w:t>
      </w:r>
    </w:p>
    <w:p w14:paraId="44BB64F6" w14:textId="77777777" w:rsidR="0063272D" w:rsidRDefault="0063272D" w:rsidP="0063272D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                </w:t>
      </w:r>
    </w:p>
    <w:p w14:paraId="48BA9258" w14:textId="06CBD03C" w:rsidR="004C1385" w:rsidRDefault="0063272D" w:rsidP="004C1385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        </w:t>
      </w:r>
      <w:r w:rsidR="004C1385">
        <w:rPr>
          <w:rFonts w:cs="Arial"/>
          <w:b/>
          <w:color w:val="000000"/>
          <w:sz w:val="36"/>
          <w:szCs w:val="36"/>
        </w:rPr>
        <w:t>…….</w:t>
      </w:r>
      <w:r w:rsidR="007F1AA0" w:rsidRPr="000A516F">
        <w:rPr>
          <w:rFonts w:cs="Arial"/>
          <w:b/>
          <w:color w:val="000000"/>
          <w:sz w:val="36"/>
          <w:szCs w:val="36"/>
        </w:rPr>
        <w:t>....................................................................</w:t>
      </w:r>
    </w:p>
    <w:p w14:paraId="1990C31A" w14:textId="63B1D1E4" w:rsidR="004C1385" w:rsidRDefault="00C01A0A" w:rsidP="004C1385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62AE38F" wp14:editId="2395EEAB">
            <wp:simplePos x="0" y="0"/>
            <wp:positionH relativeFrom="column">
              <wp:posOffset>7553325</wp:posOffset>
            </wp:positionH>
            <wp:positionV relativeFrom="paragraph">
              <wp:posOffset>159385</wp:posOffset>
            </wp:positionV>
            <wp:extent cx="16002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Games-Logo(1)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23C26" w14:textId="6EF5B872" w:rsidR="00097A66" w:rsidRPr="0063272D" w:rsidRDefault="0063272D" w:rsidP="004C1385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</w:t>
      </w:r>
      <w:r w:rsidR="00C01A0A">
        <w:rPr>
          <w:rFonts w:cs="Arial"/>
          <w:b/>
          <w:color w:val="000000"/>
          <w:sz w:val="36"/>
          <w:szCs w:val="36"/>
        </w:rPr>
        <w:t xml:space="preserve">                                                  </w:t>
      </w:r>
      <w:r>
        <w:rPr>
          <w:rFonts w:cs="Arial"/>
          <w:b/>
          <w:color w:val="000000"/>
          <w:sz w:val="36"/>
          <w:szCs w:val="36"/>
        </w:rPr>
        <w:t xml:space="preserve"> </w:t>
      </w:r>
      <w:r w:rsidRPr="0063272D">
        <w:rPr>
          <w:rFonts w:cs="Arial"/>
          <w:b/>
          <w:color w:val="000000"/>
          <w:sz w:val="36"/>
          <w:szCs w:val="36"/>
        </w:rPr>
        <w:t xml:space="preserve">Participated in </w:t>
      </w:r>
      <w:r w:rsidR="004C1385">
        <w:rPr>
          <w:rFonts w:cs="Arial"/>
          <w:b/>
          <w:color w:val="000000"/>
          <w:sz w:val="36"/>
          <w:szCs w:val="36"/>
        </w:rPr>
        <w:t xml:space="preserve">the Chelmsford SSP </w:t>
      </w:r>
      <w:r w:rsidR="000B13C6" w:rsidRPr="0063272D">
        <w:rPr>
          <w:rFonts w:cs="Arial"/>
          <w:b/>
          <w:color w:val="000000"/>
          <w:sz w:val="36"/>
          <w:szCs w:val="36"/>
        </w:rPr>
        <w:t xml:space="preserve"> </w:t>
      </w:r>
    </w:p>
    <w:p w14:paraId="763A765C" w14:textId="2C2293FD" w:rsidR="004B421B" w:rsidRDefault="004C1385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 w:rsidRPr="006327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88D22" wp14:editId="5B481253">
                <wp:simplePos x="0" y="0"/>
                <wp:positionH relativeFrom="column">
                  <wp:posOffset>809624</wp:posOffset>
                </wp:positionH>
                <wp:positionV relativeFrom="paragraph">
                  <wp:posOffset>321945</wp:posOffset>
                </wp:positionV>
                <wp:extent cx="6791325" cy="17621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C932D" w14:textId="77777777" w:rsidR="004C1385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180387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C138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pping </w:t>
                            </w:r>
                          </w:p>
                          <w:p w14:paraId="534B6458" w14:textId="637602C9" w:rsidR="0063272D" w:rsidRDefault="004C1385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Competition </w:t>
                            </w:r>
                            <w:r w:rsidR="007F7C6F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72D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6D375D6F" w14:textId="75CDEBAA" w:rsidR="00B60FB0" w:rsidRPr="005C4350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88D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75pt;margin-top:25.35pt;width:534.75pt;height:13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" filled="f" stroked="f">
                <v:textbox>
                  <w:txbxContent>
                    <w:p w14:paraId="093C932D" w14:textId="77777777" w:rsidR="004C1385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180387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C138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pping </w:t>
                      </w:r>
                    </w:p>
                    <w:p w14:paraId="534B6458" w14:textId="637602C9" w:rsidR="0063272D" w:rsidRDefault="004C1385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Competition </w:t>
                      </w:r>
                      <w:r w:rsidR="007F7C6F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72D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  <w:p w14:paraId="6D375D6F" w14:textId="75CDEBAA" w:rsidR="00B60FB0" w:rsidRPr="005C4350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</w:p>
    <w:p w14:paraId="7B014CF4" w14:textId="599C43B6" w:rsidR="00AE05D0" w:rsidRPr="0063272D" w:rsidRDefault="00C01A0A" w:rsidP="0063272D">
      <w:r>
        <w:rPr>
          <w:rFonts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6AE728F" wp14:editId="1DFA44E6">
            <wp:simplePos x="0" y="0"/>
            <wp:positionH relativeFrom="column">
              <wp:posOffset>-219710</wp:posOffset>
            </wp:positionH>
            <wp:positionV relativeFrom="paragraph">
              <wp:posOffset>312420</wp:posOffset>
            </wp:positionV>
            <wp:extent cx="2817495" cy="1114425"/>
            <wp:effectExtent l="0" t="0" r="1905" b="9525"/>
            <wp:wrapTight wrapText="bothSides">
              <wp:wrapPolygon edited="0">
                <wp:start x="0" y="0"/>
                <wp:lineTo x="0" y="21415"/>
                <wp:lineTo x="21469" y="21415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b="56693"/>
                    <a:stretch/>
                  </pic:blipFill>
                  <pic:spPr bwMode="auto">
                    <a:xfrm>
                      <a:off x="0" y="0"/>
                      <a:ext cx="28174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22CD7" w14:textId="7123A793" w:rsidR="00670EDA" w:rsidRPr="000A516F" w:rsidRDefault="0063272D" w:rsidP="000A516F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67031A" wp14:editId="2BEBD188">
                <wp:simplePos x="0" y="0"/>
                <wp:positionH relativeFrom="column">
                  <wp:posOffset>7105650</wp:posOffset>
                </wp:positionH>
                <wp:positionV relativeFrom="paragraph">
                  <wp:posOffset>227965</wp:posOffset>
                </wp:positionV>
                <wp:extent cx="2247900" cy="8286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65F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B6AD10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411A41B6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757C98C" w14:textId="77777777" w:rsidR="00894535" w:rsidRDefault="00894535"/>
                          <w:p w14:paraId="6DDBBEF2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31A" id="Text Box 5" o:spid="_x0000_s1027" type="#_x0000_t202" style="position:absolute;left:0;text-align:left;margin-left:559.5pt;margin-top:17.95pt;width:177pt;height:6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" strokecolor="white [3212]">
                <v:textbox>
                  <w:txbxContent>
                    <w:p w14:paraId="5BCA65F7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B6AD10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411A41B6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757C98C" w14:textId="77777777" w:rsidR="00894535" w:rsidRDefault="00894535"/>
                    <w:p w14:paraId="6DDBBEF2" w14:textId="77777777" w:rsidR="00894535" w:rsidRDefault="00894535"/>
                  </w:txbxContent>
                </v:textbox>
              </v:shape>
            </w:pict>
          </mc:Fallback>
        </mc:AlternateContent>
      </w:r>
    </w:p>
    <w:p w14:paraId="14AF2C38" w14:textId="73C4591D" w:rsidR="00D80D6F" w:rsidRPr="000A516F" w:rsidRDefault="00E732C0" w:rsidP="00670EDA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AC3108">
        <w:rPr>
          <w:b/>
          <w:sz w:val="28"/>
          <w:szCs w:val="28"/>
        </w:rPr>
        <w:t xml:space="preserve"> </w:t>
      </w:r>
      <w:r w:rsidR="00EA5721">
        <w:rPr>
          <w:b/>
          <w:sz w:val="28"/>
          <w:szCs w:val="28"/>
        </w:rPr>
        <w:t xml:space="preserve">               </w:t>
      </w:r>
    </w:p>
    <w:sectPr w:rsidR="00D80D6F" w:rsidRPr="000A516F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4FEF"/>
    <w:rsid w:val="000A516F"/>
    <w:rsid w:val="000A6AB7"/>
    <w:rsid w:val="000B13C6"/>
    <w:rsid w:val="000B37B4"/>
    <w:rsid w:val="000F3175"/>
    <w:rsid w:val="00113895"/>
    <w:rsid w:val="00162DF5"/>
    <w:rsid w:val="00180387"/>
    <w:rsid w:val="00183D4C"/>
    <w:rsid w:val="00191486"/>
    <w:rsid w:val="00194711"/>
    <w:rsid w:val="00195FAC"/>
    <w:rsid w:val="001C6214"/>
    <w:rsid w:val="00245188"/>
    <w:rsid w:val="00256593"/>
    <w:rsid w:val="00291556"/>
    <w:rsid w:val="002A3AE9"/>
    <w:rsid w:val="002C53EE"/>
    <w:rsid w:val="002F0798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385"/>
    <w:rsid w:val="004C1614"/>
    <w:rsid w:val="004E718E"/>
    <w:rsid w:val="0050526B"/>
    <w:rsid w:val="005106AE"/>
    <w:rsid w:val="00511FFB"/>
    <w:rsid w:val="00526392"/>
    <w:rsid w:val="0055472B"/>
    <w:rsid w:val="005605F1"/>
    <w:rsid w:val="005A3EEF"/>
    <w:rsid w:val="005B71D1"/>
    <w:rsid w:val="005B793A"/>
    <w:rsid w:val="005C4350"/>
    <w:rsid w:val="005C53E3"/>
    <w:rsid w:val="005D3FC2"/>
    <w:rsid w:val="005E5F3A"/>
    <w:rsid w:val="0063272D"/>
    <w:rsid w:val="006436A6"/>
    <w:rsid w:val="00670EDA"/>
    <w:rsid w:val="006E2D9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A0140B"/>
    <w:rsid w:val="00A4012A"/>
    <w:rsid w:val="00A40CD4"/>
    <w:rsid w:val="00A526E5"/>
    <w:rsid w:val="00A7786D"/>
    <w:rsid w:val="00AC3108"/>
    <w:rsid w:val="00AE05D0"/>
    <w:rsid w:val="00B26F93"/>
    <w:rsid w:val="00B37EDA"/>
    <w:rsid w:val="00B60FB0"/>
    <w:rsid w:val="00B67B59"/>
    <w:rsid w:val="00B902B4"/>
    <w:rsid w:val="00B953B9"/>
    <w:rsid w:val="00BD0FE2"/>
    <w:rsid w:val="00C01A0A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80D6F"/>
    <w:rsid w:val="00DB1CA3"/>
    <w:rsid w:val="00E27DE2"/>
    <w:rsid w:val="00E714B3"/>
    <w:rsid w:val="00E732C0"/>
    <w:rsid w:val="00E92B0E"/>
    <w:rsid w:val="00EA5721"/>
    <w:rsid w:val="00EB355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21FE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domainpictures.net/view-image.php?image=207741&amp;picture=skipping-ga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F36-DDEA-45D3-8B03-6023DBE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10-14T08:32:00Z</dcterms:created>
  <dcterms:modified xsi:type="dcterms:W3CDTF">2020-10-14T08:32:00Z</dcterms:modified>
</cp:coreProperties>
</file>